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4C0D9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6C4B86AB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16:00 CE</w:t>
            </w:r>
            <w:r w:rsidR="004C0D90">
              <w:rPr>
                <w:rFonts w:ascii="Calibri" w:hAnsi="Calibri" w:cs="Arial"/>
                <w:bCs/>
                <w:lang w:val="es-ES"/>
              </w:rPr>
              <w:t>S</w:t>
            </w:r>
            <w:r>
              <w:rPr>
                <w:rFonts w:ascii="Calibri" w:hAnsi="Calibri" w:cs="Arial"/>
                <w:bCs/>
                <w:lang w:val="es-ES"/>
              </w:rPr>
              <w:t>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77777777" w:rsidR="009A4324" w:rsidRPr="00557CFF" w:rsidRDefault="009A432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4C0D90">
              <w:rPr>
                <w:lang w:val="es-ES"/>
              </w:rPr>
            </w:r>
            <w:r w:rsidR="004C0D9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4C0D90">
              <w:rPr>
                <w:lang w:val="es-ES"/>
              </w:rPr>
            </w:r>
            <w:r w:rsidR="004C0D9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4C0D90">
              <w:rPr>
                <w:lang w:val="es-ES"/>
              </w:rPr>
            </w:r>
            <w:r w:rsidR="004C0D9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4C0D90">
              <w:rPr>
                <w:lang w:val="es-ES"/>
              </w:rPr>
            </w:r>
            <w:r w:rsidR="004C0D9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4C0D90">
              <w:rPr>
                <w:lang w:val="es-ES"/>
              </w:rPr>
            </w:r>
            <w:r w:rsidR="004C0D9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4C0D90">
              <w:rPr>
                <w:lang w:val="es-ES"/>
              </w:rPr>
            </w:r>
            <w:r w:rsidR="004C0D9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4C0D90">
              <w:rPr>
                <w:lang w:val="es-ES"/>
              </w:rPr>
            </w:r>
            <w:r w:rsidR="004C0D9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4C0D90">
              <w:rPr>
                <w:lang w:val="es-ES"/>
              </w:rPr>
            </w:r>
            <w:r w:rsidR="004C0D9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Guillermo Blanco Berbes</w:t>
            </w:r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4C0D90">
              <w:rPr>
                <w:lang w:val="es-ES"/>
              </w:rPr>
            </w:r>
            <w:r w:rsidR="004C0D9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4C0D90">
              <w:rPr>
                <w:lang w:val="es-ES"/>
              </w:rPr>
            </w:r>
            <w:r w:rsidR="004C0D9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4C0D90">
              <w:rPr>
                <w:lang w:val="es-ES"/>
              </w:rPr>
            </w:r>
            <w:r w:rsidR="004C0D9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hristian González Camblor</w:t>
            </w:r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4C0D90">
              <w:rPr>
                <w:lang w:val="es-ES"/>
              </w:rPr>
            </w:r>
            <w:r w:rsidR="004C0D9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4C0D90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0CB8517C" w:rsidR="00725739" w:rsidRPr="00C8452B" w:rsidRDefault="007C63D3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&lt;</w:t>
            </w:r>
            <w:r w:rsidR="009A4324" w:rsidRPr="00557CFF">
              <w:rPr>
                <w:lang w:val="es-ES"/>
              </w:rPr>
              <w:t xml:space="preserve"> </w:t>
            </w:r>
            <w:r w:rsidR="009A4324" w:rsidRPr="00557CFF">
              <w:rPr>
                <w:rFonts w:ascii="Calibri" w:hAnsi="Calibri"/>
                <w:i/>
                <w:color w:val="1B6FB5"/>
                <w:lang w:val="es-ES"/>
              </w:rPr>
              <w:t>Un resumen de la agenda de la reunión, por ejemplo, los objetivos de la reunión y los puntos de la agenda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.&gt;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4C0D90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46C7AE9F" w:rsidR="00725739" w:rsidRPr="00C8452B" w:rsidRDefault="007C63D3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&lt;</w:t>
            </w:r>
            <w:r w:rsidR="009A4324" w:rsidRPr="00557CFF">
              <w:rPr>
                <w:lang w:val="es-ES"/>
              </w:rPr>
              <w:t xml:space="preserve"> </w:t>
            </w:r>
            <w:r w:rsidR="009A4324" w:rsidRPr="00557CFF">
              <w:rPr>
                <w:rFonts w:ascii="Calibri" w:hAnsi="Calibri"/>
                <w:i/>
                <w:color w:val="1B6FB5"/>
                <w:lang w:val="es-ES"/>
              </w:rPr>
              <w:t xml:space="preserve">Esquema de los puntos debatidos y resultados de la reunión 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&gt;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B12EF3" w:rsidRPr="004C0D90" w14:paraId="0F1DCFD7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3" w14:textId="24FD6027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43BDDE5A" w:rsidR="00B12EF3" w:rsidRPr="00557CFF" w:rsidRDefault="00F7351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</w:t>
            </w:r>
          </w:p>
        </w:tc>
      </w:tr>
      <w:tr w:rsidR="00B12EF3" w:rsidRPr="004C0D90" w14:paraId="0F1DCFDC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8" w14:textId="151841D6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  <w:tc>
          <w:tcPr>
            <w:tcW w:w="9103" w:type="dxa"/>
            <w:shd w:val="clear" w:color="auto" w:fill="auto"/>
          </w:tcPr>
          <w:p w14:paraId="0F1DCFD9" w14:textId="7DADB37B" w:rsidR="00B12EF3" w:rsidRPr="00557CFF" w:rsidRDefault="0037786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4C0D90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0CC0A400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iego Mieres Molinero, Guillermo Blanco Berbes, Pablo González Hernández</w:t>
            </w:r>
          </w:p>
        </w:tc>
      </w:tr>
      <w:tr w:rsidR="00B12EF3" w:rsidRPr="004C0D90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7E29012F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>Hernán Iglesias Ramos, Christian González Camblor</w:t>
            </w: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1FAAEDE7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CFF6" w14:textId="2323696A" w:rsidR="00330E73" w:rsidRPr="00557CFF" w:rsidRDefault="00C8452B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63234EFD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CFFD" w14:textId="719F4BA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3D6F301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D004" w14:textId="04FEFD1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7AE8D66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4</w:t>
            </w:r>
          </w:p>
        </w:tc>
        <w:tc>
          <w:tcPr>
            <w:tcW w:w="8021" w:type="dxa"/>
            <w:shd w:val="clear" w:color="auto" w:fill="auto"/>
          </w:tcPr>
          <w:p w14:paraId="0F1DD008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D00B" w14:textId="6A072D22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4C0D90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77777777" w:rsidR="00CD7E0E" w:rsidRPr="00C8452B" w:rsidRDefault="00CD7E0E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</w:p>
        </w:tc>
      </w:tr>
      <w:tr w:rsidR="00CD7E0E" w:rsidRPr="004C0D90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77777777" w:rsidR="00725739" w:rsidRPr="00557CFF" w:rsidRDefault="009A4324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umerar los posibles puntos del orden del día de la próxima reunión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0569E87A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&lt;fecha&gt;.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  <w:tr w:rsidR="00990E7B" w:rsidRPr="00557CFF" w14:paraId="0F1DD029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4CCDBA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EDF53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65F7F139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C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5578F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468A8D24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F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689DF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22658E08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F13D" w14:textId="77777777" w:rsidR="00C3244A" w:rsidRDefault="00C3244A" w:rsidP="00F95CC7">
      <w:r>
        <w:separator/>
      </w:r>
    </w:p>
  </w:endnote>
  <w:endnote w:type="continuationSeparator" w:id="0">
    <w:p w14:paraId="764515C5" w14:textId="77777777" w:rsidR="00C3244A" w:rsidRDefault="00C3244A" w:rsidP="00F95CC7">
      <w:r>
        <w:continuationSeparator/>
      </w:r>
    </w:p>
  </w:endnote>
  <w:endnote w:type="continuationNotice" w:id="1">
    <w:p w14:paraId="522A391A" w14:textId="77777777" w:rsidR="00C3244A" w:rsidRDefault="00C32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36F2" w14:textId="77777777" w:rsidR="00C3244A" w:rsidRDefault="00C3244A" w:rsidP="00F95CC7">
      <w:r>
        <w:separator/>
      </w:r>
    </w:p>
  </w:footnote>
  <w:footnote w:type="continuationSeparator" w:id="0">
    <w:p w14:paraId="36496D90" w14:textId="77777777" w:rsidR="00C3244A" w:rsidRDefault="00C3244A" w:rsidP="00F95CC7">
      <w:r>
        <w:continuationSeparator/>
      </w:r>
    </w:p>
  </w:footnote>
  <w:footnote w:type="continuationNotice" w:id="1">
    <w:p w14:paraId="38EBCD27" w14:textId="77777777" w:rsidR="00C3244A" w:rsidRDefault="00C32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4C0D9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3057028">
    <w:abstractNumId w:val="15"/>
  </w:num>
  <w:num w:numId="2" w16cid:durableId="617107840">
    <w:abstractNumId w:val="11"/>
  </w:num>
  <w:num w:numId="3" w16cid:durableId="1309939081">
    <w:abstractNumId w:val="25"/>
  </w:num>
  <w:num w:numId="4" w16cid:durableId="589117336">
    <w:abstractNumId w:val="17"/>
  </w:num>
  <w:num w:numId="5" w16cid:durableId="869412737">
    <w:abstractNumId w:val="21"/>
  </w:num>
  <w:num w:numId="6" w16cid:durableId="1172720746">
    <w:abstractNumId w:val="19"/>
  </w:num>
  <w:num w:numId="7" w16cid:durableId="484202313">
    <w:abstractNumId w:val="10"/>
  </w:num>
  <w:num w:numId="8" w16cid:durableId="542602139">
    <w:abstractNumId w:val="5"/>
  </w:num>
  <w:num w:numId="9" w16cid:durableId="895972214">
    <w:abstractNumId w:val="8"/>
  </w:num>
  <w:num w:numId="10" w16cid:durableId="240023627">
    <w:abstractNumId w:val="7"/>
  </w:num>
  <w:num w:numId="11" w16cid:durableId="258409961">
    <w:abstractNumId w:val="0"/>
  </w:num>
  <w:num w:numId="12" w16cid:durableId="1686976878">
    <w:abstractNumId w:val="18"/>
  </w:num>
  <w:num w:numId="13" w16cid:durableId="1895461169">
    <w:abstractNumId w:val="14"/>
  </w:num>
  <w:num w:numId="14" w16cid:durableId="1139767578">
    <w:abstractNumId w:val="24"/>
  </w:num>
  <w:num w:numId="15" w16cid:durableId="1345784965">
    <w:abstractNumId w:val="16"/>
  </w:num>
  <w:num w:numId="16" w16cid:durableId="1988778847">
    <w:abstractNumId w:val="4"/>
  </w:num>
  <w:num w:numId="17" w16cid:durableId="1967932684">
    <w:abstractNumId w:val="6"/>
  </w:num>
  <w:num w:numId="18" w16cid:durableId="1136752605">
    <w:abstractNumId w:val="26"/>
  </w:num>
  <w:num w:numId="19" w16cid:durableId="495417898">
    <w:abstractNumId w:val="20"/>
  </w:num>
  <w:num w:numId="20" w16cid:durableId="119962126">
    <w:abstractNumId w:val="12"/>
  </w:num>
  <w:num w:numId="21" w16cid:durableId="2041661391">
    <w:abstractNumId w:val="13"/>
  </w:num>
  <w:num w:numId="22" w16cid:durableId="1073546897">
    <w:abstractNumId w:val="3"/>
  </w:num>
  <w:num w:numId="23" w16cid:durableId="1743746831">
    <w:abstractNumId w:val="2"/>
  </w:num>
  <w:num w:numId="24" w16cid:durableId="66801793">
    <w:abstractNumId w:val="1"/>
  </w:num>
  <w:num w:numId="25" w16cid:durableId="1989673977">
    <w:abstractNumId w:val="9"/>
  </w:num>
  <w:num w:numId="26" w16cid:durableId="996105255">
    <w:abstractNumId w:val="23"/>
  </w:num>
  <w:num w:numId="27" w16cid:durableId="91897754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0D90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00F6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1" ma:contentTypeDescription="Crear nuevo documento." ma:contentTypeScope="" ma:versionID="8132143c76e717270f9d10193ef25fbb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9b65e1f9a1f5ead05db23d305e45ecaf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413CD-797A-45C0-88E7-D9772E67B77F}">
  <ds:schemaRefs>
    <ds:schemaRef ds:uri="101eaf33-1701-464d-baef-164c6127d51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77c7d1-2bb2-481b-aefe-101f32e9588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EED35-3E1D-497C-9878-DECD4700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2</Words>
  <Characters>1831</Characters>
  <Application>Microsoft Office Word</Application>
  <DocSecurity>0</DocSecurity>
  <Lines>15</Lines>
  <Paragraphs>4</Paragraphs>
  <ScaleCrop>false</ScaleCrop>
  <Company>European Commission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54</cp:revision>
  <cp:lastPrinted>2015-02-17T09:03:00Z</cp:lastPrinted>
  <dcterms:created xsi:type="dcterms:W3CDTF">2019-11-13T19:25:00Z</dcterms:created>
  <dcterms:modified xsi:type="dcterms:W3CDTF">2024-04-02T13:53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